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2C2404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336.4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26292D" w:rsidP="0026292D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proofErr w:type="gramStart"/>
                  <w:r w:rsidRPr="002629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قضية</w:t>
                  </w:r>
                  <w:proofErr w:type="gramEnd"/>
                  <w:r w:rsidRPr="002629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629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فلسطينية</w:t>
                  </w:r>
                  <w:r w:rsidRPr="002629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629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صراع</w:t>
                  </w:r>
                  <w:r w:rsidRPr="002629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629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ربي</w:t>
                  </w:r>
                  <w:r w:rsidRPr="002629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629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سرائيلي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042037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42037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</w:t>
      </w:r>
      <w:proofErr w:type="gram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ا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ساع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لا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فاض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ر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خو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اوض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="00042037"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67B8" w:rsidRPr="00042037" w:rsidRDefault="008967B8" w:rsidP="00042037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ية؟</w:t>
      </w:r>
    </w:p>
    <w:p w:rsidR="008967B8" w:rsidRPr="00042037" w:rsidRDefault="008967B8" w:rsidP="00896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مكنت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ة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هيونية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قيق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هدافها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فقت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طماع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gramStart"/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هاينة</w:t>
      </w:r>
      <w:proofErr w:type="gramEnd"/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صالح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ريطانيا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42037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يودو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رزل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/>
          <w:b/>
          <w:bCs/>
          <w:sz w:val="28"/>
          <w:szCs w:val="28"/>
          <w:lang w:bidi="ar-MA"/>
        </w:rPr>
        <w:t>Herzel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lang w:bidi="ar-MA"/>
        </w:rPr>
        <w:t xml:space="preserve"> (1860- 1904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هيو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ويسر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42037"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97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ت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ر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ها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و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وربا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كو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فق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غب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هيو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مث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يف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ما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ه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رق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سط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زئته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أبرم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يطاني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فو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نبر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7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هيو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شك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صب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ض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دا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ليوز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2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ص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ش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م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يهو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</w:t>
      </w:r>
      <w:r w:rsidR="00042037"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42037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يطان</w:t>
      </w:r>
      <w:proofErr w:type="gramEnd"/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هيوني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ثورات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ربية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س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هاي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كا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هيد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قا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ته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ط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جارية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رتفع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كي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9000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م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نم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=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000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متر مرب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2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00000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م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8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ثف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رتف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ته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%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80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1.4%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45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ا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شي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هيو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لح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رها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جباره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اد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هم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ب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لع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ور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ب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0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جاج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اط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كا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ية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همه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و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سام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5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ثور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6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39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ه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عتق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عم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فيهم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دا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عو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شك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ن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67B8" w:rsidRPr="00042037" w:rsidRDefault="008967B8" w:rsidP="00896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حتد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راع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ربي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سرائيلي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عد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قسيم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لسطين</w:t>
      </w:r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واجهات</w:t>
      </w:r>
      <w:proofErr w:type="gramEnd"/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سكرية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ط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رف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صدر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9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نبر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7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رارا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قسي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يهود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ه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دا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ي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8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لا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ا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ادر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ين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و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ب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ت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8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67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هت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نهزا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سي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طن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هود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مل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حر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ن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ضب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ولا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رية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ا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توب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3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رج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ه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ض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تلة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ضطر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قي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مب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في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8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ب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ا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ض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ناء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فاوضات</w:t>
      </w:r>
      <w:proofErr w:type="gramEnd"/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ية</w:t>
      </w:r>
      <w:r w:rsidRPr="0004203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67B8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س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اي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4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حي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ت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واجه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="00042037"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راف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ممث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ع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ي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شع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رباط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4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ش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يا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لع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فاض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فا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ا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87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ض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و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اوض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ب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ا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ريد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1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ذ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دت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ز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ريح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تنبر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3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وسلو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ي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انتيشن</w:t>
      </w:r>
      <w:proofErr w:type="spell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توب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8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شنطن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ه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اوض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ش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رجا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تل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ا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د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يي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ت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ضهم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67B8" w:rsidRPr="00042037" w:rsidRDefault="008967B8" w:rsidP="00896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lastRenderedPageBreak/>
        <w:t>خاتمة</w:t>
      </w:r>
      <w:proofErr w:type="gramEnd"/>
      <w:r w:rsidRPr="0004203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042037" w:rsidRDefault="008967B8" w:rsidP="0004203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كرت</w:t>
      </w:r>
      <w:proofErr w:type="gramEnd"/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فاقي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بقة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صبح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ب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اوض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ي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بل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ام،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ذ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ضحه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مات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رائيل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كرر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203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ة</w:t>
      </w:r>
      <w:r w:rsidRPr="0004203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042037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mso6F"/>
      </v:shape>
    </w:pict>
  </w:numPicBullet>
  <w:abstractNum w:abstractNumId="0">
    <w:nsid w:val="01721177"/>
    <w:multiLevelType w:val="hybridMultilevel"/>
    <w:tmpl w:val="86586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337"/>
    <w:multiLevelType w:val="hybridMultilevel"/>
    <w:tmpl w:val="0C00C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7B7"/>
    <w:multiLevelType w:val="hybridMultilevel"/>
    <w:tmpl w:val="1730E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5AF7"/>
    <w:multiLevelType w:val="hybridMultilevel"/>
    <w:tmpl w:val="11A89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4D94"/>
    <w:multiLevelType w:val="hybridMultilevel"/>
    <w:tmpl w:val="F2B25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62D0"/>
    <w:multiLevelType w:val="hybridMultilevel"/>
    <w:tmpl w:val="388EF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D2024"/>
    <w:multiLevelType w:val="hybridMultilevel"/>
    <w:tmpl w:val="9F0C1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3625"/>
    <w:multiLevelType w:val="hybridMultilevel"/>
    <w:tmpl w:val="E5EEA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70411"/>
    <w:multiLevelType w:val="hybridMultilevel"/>
    <w:tmpl w:val="3EFE1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B3CE4"/>
    <w:multiLevelType w:val="hybridMultilevel"/>
    <w:tmpl w:val="5F162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D94"/>
    <w:multiLevelType w:val="hybridMultilevel"/>
    <w:tmpl w:val="0D663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C57A5"/>
    <w:multiLevelType w:val="hybridMultilevel"/>
    <w:tmpl w:val="42BA3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E752A"/>
    <w:multiLevelType w:val="hybridMultilevel"/>
    <w:tmpl w:val="27A4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356D4"/>
    <w:multiLevelType w:val="hybridMultilevel"/>
    <w:tmpl w:val="7A14D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72BE3"/>
    <w:multiLevelType w:val="hybridMultilevel"/>
    <w:tmpl w:val="BB8EE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6E08"/>
    <w:multiLevelType w:val="hybridMultilevel"/>
    <w:tmpl w:val="10527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7483"/>
    <w:multiLevelType w:val="hybridMultilevel"/>
    <w:tmpl w:val="31A4D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4751D"/>
    <w:multiLevelType w:val="hybridMultilevel"/>
    <w:tmpl w:val="326A9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356A6"/>
    <w:multiLevelType w:val="hybridMultilevel"/>
    <w:tmpl w:val="B7C6D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6"/>
  </w:num>
  <w:num w:numId="5">
    <w:abstractNumId w:val="1"/>
  </w:num>
  <w:num w:numId="6">
    <w:abstractNumId w:val="17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20"/>
  </w:num>
  <w:num w:numId="14">
    <w:abstractNumId w:val="9"/>
  </w:num>
  <w:num w:numId="15">
    <w:abstractNumId w:val="19"/>
  </w:num>
  <w:num w:numId="16">
    <w:abstractNumId w:val="12"/>
  </w:num>
  <w:num w:numId="17">
    <w:abstractNumId w:val="10"/>
  </w:num>
  <w:num w:numId="18">
    <w:abstractNumId w:val="21"/>
  </w:num>
  <w:num w:numId="19">
    <w:abstractNumId w:val="14"/>
  </w:num>
  <w:num w:numId="20">
    <w:abstractNumId w:val="18"/>
  </w:num>
  <w:num w:numId="21">
    <w:abstractNumId w:val="8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405CA"/>
    <w:rsid w:val="00042037"/>
    <w:rsid w:val="00054C72"/>
    <w:rsid w:val="0005610D"/>
    <w:rsid w:val="00062835"/>
    <w:rsid w:val="00063E5E"/>
    <w:rsid w:val="0006580D"/>
    <w:rsid w:val="0007463A"/>
    <w:rsid w:val="00082746"/>
    <w:rsid w:val="0008315F"/>
    <w:rsid w:val="00097858"/>
    <w:rsid w:val="000A17CC"/>
    <w:rsid w:val="000B11AD"/>
    <w:rsid w:val="000B3871"/>
    <w:rsid w:val="000C1A7E"/>
    <w:rsid w:val="000C43EA"/>
    <w:rsid w:val="000D5491"/>
    <w:rsid w:val="000F39C1"/>
    <w:rsid w:val="001035ED"/>
    <w:rsid w:val="00112B79"/>
    <w:rsid w:val="001333B7"/>
    <w:rsid w:val="001358A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848A9"/>
    <w:rsid w:val="00293637"/>
    <w:rsid w:val="002C2404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381117"/>
    <w:rsid w:val="003876CF"/>
    <w:rsid w:val="003F0BDD"/>
    <w:rsid w:val="0040316D"/>
    <w:rsid w:val="00405BBA"/>
    <w:rsid w:val="0044379F"/>
    <w:rsid w:val="00456D3D"/>
    <w:rsid w:val="00466B12"/>
    <w:rsid w:val="00473BD6"/>
    <w:rsid w:val="004771C1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85AFE"/>
    <w:rsid w:val="00996802"/>
    <w:rsid w:val="009A214D"/>
    <w:rsid w:val="009B37A9"/>
    <w:rsid w:val="009D50FC"/>
    <w:rsid w:val="009E5C35"/>
    <w:rsid w:val="009F4FE1"/>
    <w:rsid w:val="00A11E0D"/>
    <w:rsid w:val="00A11E63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0578"/>
    <w:rsid w:val="00BD3390"/>
    <w:rsid w:val="00BD6F79"/>
    <w:rsid w:val="00BE0C5A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7226C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70D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287F"/>
    <w:rsid w:val="00E56ED6"/>
    <w:rsid w:val="00E6329E"/>
    <w:rsid w:val="00E67EBF"/>
    <w:rsid w:val="00E7308B"/>
    <w:rsid w:val="00E80885"/>
    <w:rsid w:val="00E82E56"/>
    <w:rsid w:val="00E93630"/>
    <w:rsid w:val="00E97AF1"/>
    <w:rsid w:val="00EA1C8E"/>
    <w:rsid w:val="00EA70EF"/>
    <w:rsid w:val="00EB52ED"/>
    <w:rsid w:val="00EE77E3"/>
    <w:rsid w:val="00EF6160"/>
    <w:rsid w:val="00F21224"/>
    <w:rsid w:val="00F25C5E"/>
    <w:rsid w:val="00F3382F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F74"/>
    <w:rsid w:val="00FC760F"/>
    <w:rsid w:val="00FD48B3"/>
    <w:rsid w:val="00FF3168"/>
    <w:rsid w:val="00FF476A"/>
    <w:rsid w:val="00FF47B7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ED26-9DA2-4199-9A78-FED6761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3</cp:revision>
  <dcterms:created xsi:type="dcterms:W3CDTF">2014-07-19T23:04:00Z</dcterms:created>
  <dcterms:modified xsi:type="dcterms:W3CDTF">2014-07-20T12:30:00Z</dcterms:modified>
</cp:coreProperties>
</file>